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A65A1" w:rsidP="00C273CC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이중연결원형리스트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1104D5" w:rsidRDefault="0039082C" w:rsidP="00C273CC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4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A65A1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2A65A1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–</w:t>
            </w:r>
            <w:r w:rsidR="002A65A1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proofErr w:type="spellStart"/>
            <w:r w:rsidR="001104D5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HeadNode</w:t>
            </w:r>
            <w:proofErr w:type="spellEnd"/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noProof/>
        </w:rPr>
      </w:pPr>
    </w:p>
    <w:p w:rsidR="00F64A26" w:rsidRDefault="00F64A26" w:rsidP="00DA5350">
      <w:pPr>
        <w:widowControl/>
        <w:wordWrap/>
        <w:autoSpaceDE/>
        <w:autoSpaceDN/>
        <w:jc w:val="center"/>
        <w:rPr>
          <w:noProof/>
        </w:rPr>
      </w:pPr>
    </w:p>
    <w:p w:rsidR="00F64A26" w:rsidRDefault="00F64A26" w:rsidP="00DA5350">
      <w:pPr>
        <w:widowControl/>
        <w:wordWrap/>
        <w:autoSpaceDE/>
        <w:autoSpaceDN/>
        <w:jc w:val="center"/>
        <w:rPr>
          <w:noProof/>
        </w:rPr>
      </w:pPr>
    </w:p>
    <w:p w:rsidR="00F64A26" w:rsidRDefault="00F64A26" w:rsidP="00DA5350">
      <w:pPr>
        <w:widowControl/>
        <w:wordWrap/>
        <w:autoSpaceDE/>
        <w:autoSpaceDN/>
        <w:jc w:val="center"/>
        <w:rPr>
          <w:noProof/>
        </w:rPr>
      </w:pPr>
    </w:p>
    <w:p w:rsidR="00F64A26" w:rsidRDefault="00F64A26" w:rsidP="00DA5350">
      <w:pPr>
        <w:widowControl/>
        <w:wordWrap/>
        <w:autoSpaceDE/>
        <w:autoSpaceDN/>
        <w:jc w:val="center"/>
        <w:rPr>
          <w:noProof/>
        </w:rPr>
      </w:pPr>
    </w:p>
    <w:p w:rsidR="00F64A26" w:rsidRDefault="00F64A26" w:rsidP="00DA5350">
      <w:pPr>
        <w:widowControl/>
        <w:wordWrap/>
        <w:autoSpaceDE/>
        <w:autoSpaceDN/>
        <w:jc w:val="center"/>
        <w:rPr>
          <w:noProof/>
        </w:rPr>
      </w:pPr>
    </w:p>
    <w:p w:rsidR="00F64A26" w:rsidRDefault="00F64A26" w:rsidP="00DA5350">
      <w:pPr>
        <w:widowControl/>
        <w:wordWrap/>
        <w:autoSpaceDE/>
        <w:autoSpaceDN/>
        <w:jc w:val="center"/>
        <w:rPr>
          <w:noProof/>
        </w:rPr>
      </w:pPr>
    </w:p>
    <w:p w:rsidR="00F64A26" w:rsidRDefault="00F64A26" w:rsidP="00DA5350">
      <w:pPr>
        <w:widowControl/>
        <w:wordWrap/>
        <w:autoSpaceDE/>
        <w:autoSpaceDN/>
        <w:jc w:val="center"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BB18BA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>06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>07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 xml:space="preserve">usiness </w:t>
            </w:r>
          </w:p>
          <w:p w:rsidR="0039082C" w:rsidRPr="006F612A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/>
                <w:b/>
                <w:szCs w:val="18"/>
              </w:rPr>
              <w:t>&amp; Candidate CSE</w:t>
            </w:r>
          </w:p>
        </w:tc>
      </w:tr>
      <w:tr w:rsidR="0039082C" w:rsidTr="00BB18BA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  <w:proofErr w:type="spellEnd"/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BB18BA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proofErr w:type="spellStart"/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  <w:proofErr w:type="spellEnd"/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gramStart"/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="00874FF3">
              <w:rPr>
                <w:rFonts w:asciiTheme="minorEastAsia" w:hAnsiTheme="minorEastAsia" w:hint="eastAsia"/>
                <w:b/>
                <w:szCs w:val="18"/>
              </w:rPr>
              <w:t>O</w:t>
            </w:r>
            <w:proofErr w:type="gramEnd"/>
            <w:r w:rsidR="00874FF3">
              <w:rPr>
                <w:rFonts w:asciiTheme="minorEastAsia" w:hAnsiTheme="minorEastAsia"/>
                <w:b/>
                <w:szCs w:val="18"/>
              </w:rPr>
              <w:t xml:space="preserve">  </w:t>
            </w:r>
            <w:proofErr w:type="spellStart"/>
            <w:r w:rsidR="00874FF3">
              <w:rPr>
                <w:rFonts w:asciiTheme="minorEastAsia" w:hAnsiTheme="minorEastAsia"/>
                <w:b/>
                <w:szCs w:val="18"/>
              </w:rPr>
              <w:t>O</w:t>
            </w:r>
            <w:proofErr w:type="spellEnd"/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="00F24B3A">
        <w:rPr>
          <w:rFonts w:hint="eastAsia"/>
          <w:b/>
          <w:szCs w:val="20"/>
        </w:rPr>
        <w:t>이중연결원형리스트(</w:t>
      </w:r>
      <w:proofErr w:type="spellStart"/>
      <w:r w:rsidR="00F24B3A">
        <w:rPr>
          <w:rFonts w:hint="eastAsia"/>
          <w:b/>
          <w:szCs w:val="20"/>
        </w:rPr>
        <w:t>출력결과</w:t>
      </w:r>
      <w:proofErr w:type="spellEnd"/>
      <w:r w:rsidR="00F24B3A">
        <w:rPr>
          <w:rFonts w:hint="eastAsia"/>
          <w:b/>
          <w:szCs w:val="20"/>
        </w:rPr>
        <w:t>)</w:t>
      </w:r>
    </w:p>
    <w:p w:rsidR="001915A2" w:rsidRDefault="001915A2" w:rsidP="001915A2">
      <w:pPr>
        <w:ind w:firstLineChars="100" w:firstLine="200"/>
        <w:rPr>
          <w:b/>
        </w:rPr>
      </w:pPr>
      <w:r w:rsidRPr="001915A2">
        <w:rPr>
          <w:rFonts w:hint="eastAsia"/>
          <w:b/>
        </w:rPr>
        <w:t>동작 결과</w:t>
      </w:r>
    </w:p>
    <w:p w:rsidR="00436841" w:rsidRDefault="00436841" w:rsidP="001915A2">
      <w:pPr>
        <w:ind w:firstLineChars="100" w:firstLine="200"/>
        <w:rPr>
          <w:b/>
        </w:rPr>
      </w:pPr>
      <w:r>
        <w:rPr>
          <w:noProof/>
        </w:rPr>
        <w:drawing>
          <wp:inline distT="0" distB="0" distL="0" distR="0" wp14:anchorId="662883CB" wp14:editId="73DA69EA">
            <wp:extent cx="6105525" cy="4486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6E" w:rsidRDefault="00610131" w:rsidP="00610131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t>2</w:t>
      </w:r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원리소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F6E" w:rsidTr="00EA6F6E">
        <w:tc>
          <w:tcPr>
            <w:tcW w:w="10456" w:type="dxa"/>
          </w:tcPr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}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Field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next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up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own;</w:t>
            </w:r>
          </w:p>
          <w:p w:rsidR="00EA6F6E" w:rsidRDefault="00EA6F6E" w:rsidP="00EA6F6E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</w:tc>
      </w:tr>
      <w:tr w:rsidR="00EA6F6E" w:rsidTr="00EA6F6E">
        <w:tc>
          <w:tcPr>
            <w:tcW w:w="10456" w:type="dxa"/>
          </w:tcPr>
          <w:p w:rsidR="00EA6F6E" w:rsidRDefault="003621E0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d</w:t>
            </w:r>
            <w:r>
              <w:rPr>
                <w:b/>
                <w:szCs w:val="20"/>
              </w:rPr>
              <w:t>e</w:t>
            </w:r>
            <w:r>
              <w:rPr>
                <w:rFonts w:hint="eastAsia"/>
                <w:b/>
                <w:szCs w:val="20"/>
              </w:rPr>
              <w:t>의 구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959"/>
              <w:gridCol w:w="900"/>
              <w:gridCol w:w="1888"/>
              <w:gridCol w:w="1167"/>
              <w:gridCol w:w="2496"/>
              <w:gridCol w:w="1756"/>
            </w:tblGrid>
            <w:tr w:rsidR="00626E4A" w:rsidTr="00626E4A">
              <w:trPr>
                <w:trHeight w:val="160"/>
              </w:trPr>
              <w:tc>
                <w:tcPr>
                  <w:tcW w:w="1064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T</w:t>
                  </w:r>
                  <w:r>
                    <w:rPr>
                      <w:rFonts w:hint="eastAsia"/>
                      <w:b/>
                      <w:szCs w:val="20"/>
                    </w:rPr>
                    <w:t>ype</w:t>
                  </w:r>
                </w:p>
              </w:tc>
              <w:tc>
                <w:tcPr>
                  <w:tcW w:w="959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C</w:t>
                  </w:r>
                  <w:r>
                    <w:rPr>
                      <w:rFonts w:hint="eastAsia"/>
                      <w:b/>
                      <w:szCs w:val="20"/>
                    </w:rPr>
                    <w:t>ode</w:t>
                  </w:r>
                </w:p>
              </w:tc>
              <w:tc>
                <w:tcPr>
                  <w:tcW w:w="900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Data</w:t>
                  </w:r>
                </w:p>
              </w:tc>
              <w:tc>
                <w:tcPr>
                  <w:tcW w:w="1888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szCs w:val="20"/>
                    </w:rPr>
                    <w:t>Prev</w:t>
                  </w:r>
                  <w:proofErr w:type="spellEnd"/>
                </w:p>
              </w:tc>
              <w:tc>
                <w:tcPr>
                  <w:tcW w:w="1167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Next</w:t>
                  </w:r>
                </w:p>
              </w:tc>
              <w:tc>
                <w:tcPr>
                  <w:tcW w:w="2496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Up</w:t>
                  </w:r>
                </w:p>
              </w:tc>
              <w:tc>
                <w:tcPr>
                  <w:tcW w:w="1756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Down</w:t>
                  </w:r>
                </w:p>
              </w:tc>
            </w:tr>
            <w:tr w:rsidR="00626E4A" w:rsidTr="00626E4A">
              <w:trPr>
                <w:trHeight w:val="154"/>
              </w:trPr>
              <w:tc>
                <w:tcPr>
                  <w:tcW w:w="1064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szCs w:val="20"/>
                    </w:rPr>
                    <w:t>tCode</w:t>
                  </w:r>
                  <w:proofErr w:type="spellEnd"/>
                </w:p>
              </w:tc>
              <w:tc>
                <w:tcPr>
                  <w:tcW w:w="959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학번</w:t>
                  </w:r>
                </w:p>
              </w:tc>
              <w:tc>
                <w:tcPr>
                  <w:tcW w:w="900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“”</w:t>
                  </w:r>
                </w:p>
              </w:tc>
              <w:tc>
                <w:tcPr>
                  <w:tcW w:w="1888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최근 데이터(자기자신도 포함)</w:t>
                  </w:r>
                </w:p>
              </w:tc>
              <w:tc>
                <w:tcPr>
                  <w:tcW w:w="1167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다음 노드</w:t>
                  </w:r>
                </w:p>
              </w:tc>
              <w:tc>
                <w:tcPr>
                  <w:tcW w:w="2496" w:type="dxa"/>
                  <w:vAlign w:val="center"/>
                </w:tcPr>
                <w:p w:rsidR="00121971" w:rsidRDefault="00626E4A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 xml:space="preserve">학번을 기준으로 하는 </w:t>
                  </w:r>
                  <w:r w:rsidR="00121971">
                    <w:rPr>
                      <w:rFonts w:hint="eastAsia"/>
                      <w:b/>
                      <w:szCs w:val="20"/>
                    </w:rPr>
                    <w:t>세부 데이터 중</w:t>
                  </w:r>
                  <w:r w:rsidR="00121971">
                    <w:rPr>
                      <w:b/>
                      <w:szCs w:val="20"/>
                    </w:rPr>
                    <w:br/>
                  </w:r>
                  <w:r w:rsidR="00121971">
                    <w:rPr>
                      <w:rFonts w:hint="eastAsia"/>
                      <w:b/>
                      <w:szCs w:val="20"/>
                    </w:rPr>
                    <w:t>최근 데이터</w:t>
                  </w:r>
                </w:p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 xml:space="preserve">(또는 </w:t>
                  </w:r>
                  <w:proofErr w:type="spellStart"/>
                  <w:r>
                    <w:rPr>
                      <w:rFonts w:hint="eastAsia"/>
                      <w:b/>
                      <w:szCs w:val="20"/>
                    </w:rPr>
                    <w:t>이전데이터</w:t>
                  </w:r>
                  <w:proofErr w:type="spellEnd"/>
                  <w:r w:rsidR="00A417AB">
                    <w:rPr>
                      <w:rFonts w:hint="eastAsia"/>
                      <w:b/>
                      <w:szCs w:val="20"/>
                    </w:rPr>
                    <w:t>)</w:t>
                  </w:r>
                </w:p>
              </w:tc>
              <w:tc>
                <w:tcPr>
                  <w:tcW w:w="1756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이전 데이터</w:t>
                  </w:r>
                  <w:r>
                    <w:rPr>
                      <w:b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szCs w:val="20"/>
                    </w:rPr>
                    <w:t>(자기자신도 포함)</w:t>
                  </w:r>
                </w:p>
              </w:tc>
            </w:tr>
          </w:tbl>
          <w:p w:rsidR="00121971" w:rsidRDefault="00121971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  <w:p w:rsidR="00EA6F6E" w:rsidRDefault="00ED2736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DA1B02" wp14:editId="4856372C">
                  <wp:extent cx="6362700" cy="2981946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169" cy="298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736" w:rsidRDefault="00ED2736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  <w:p w:rsidR="00E37ED1" w:rsidRDefault="00E37ED1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Top</w:t>
            </w:r>
            <w:r>
              <w:rPr>
                <w:b/>
                <w:szCs w:val="20"/>
              </w:rPr>
              <w:t>Head</w:t>
            </w:r>
            <w:proofErr w:type="spellEnd"/>
            <w:r>
              <w:rPr>
                <w:rFonts w:hint="eastAsia"/>
                <w:b/>
                <w:szCs w:val="20"/>
              </w:rPr>
              <w:t>은 Stack의 원리처럼 마지막에 저장되어 있는 위치 주소</w:t>
            </w:r>
          </w:p>
          <w:p w:rsidR="00E37ED1" w:rsidRDefault="00E37ED1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HeadNode</w:t>
            </w:r>
            <w:proofErr w:type="spellEnd"/>
            <w:r>
              <w:rPr>
                <w:rFonts w:hint="eastAsia"/>
                <w:b/>
                <w:szCs w:val="20"/>
              </w:rPr>
              <w:t>는 초기 데이터 위치 주소</w:t>
            </w:r>
          </w:p>
          <w:p w:rsidR="00ED2736" w:rsidRDefault="00ED2736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</w:tr>
    </w:tbl>
    <w:p w:rsidR="00610131" w:rsidRDefault="00610131" w:rsidP="00610131">
      <w:pPr>
        <w:widowControl/>
        <w:wordWrap/>
        <w:autoSpaceDE/>
        <w:autoSpaceDN/>
        <w:rPr>
          <w:b/>
          <w:szCs w:val="20"/>
        </w:rPr>
      </w:pPr>
    </w:p>
    <w:p w:rsidR="00610131" w:rsidRPr="00610131" w:rsidRDefault="00610131" w:rsidP="001915A2">
      <w:pPr>
        <w:ind w:firstLineChars="100" w:firstLine="200"/>
        <w:rPr>
          <w:b/>
        </w:rPr>
      </w:pPr>
    </w:p>
    <w:p w:rsidR="00772311" w:rsidRDefault="0077231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71200" w:rsidRDefault="0025078E" w:rsidP="001915A2">
      <w:pPr>
        <w:ind w:firstLineChars="100" w:firstLine="200"/>
        <w:rPr>
          <w:b/>
        </w:rPr>
      </w:pPr>
      <w:r>
        <w:rPr>
          <w:b/>
        </w:rPr>
        <w:lastRenderedPageBreak/>
        <w:t>3</w:t>
      </w:r>
      <w:r w:rsidR="00772311">
        <w:rPr>
          <w:rFonts w:hint="eastAsia"/>
          <w:b/>
        </w:rPr>
        <w:t>. 코드 결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772311" w:rsidTr="00DE5517">
        <w:tc>
          <w:tcPr>
            <w:tcW w:w="10461" w:type="dxa"/>
          </w:tcPr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 w:rsidR="006C06C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 w:rsidR="006C06C2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OOOOOOOOOOO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                */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                */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 w:rsidR="006C06C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 w:rsidR="00ED2C8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O </w:t>
            </w:r>
            <w:r w:rsidR="006E4945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                  */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2) Circular Double Linked List -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*/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dd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 = 1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MOVE = 2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_ASC = 3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_DESC = 4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_ASC = 5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_DESC = 6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XIT = 7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.LoadFil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기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enu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.PrintMenu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이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menu;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기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menu == EXIT)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menu)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: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.Ne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MOVE: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.Remov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_ASC: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.NormalAsc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_DESC: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.NormalDesc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_ASC: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.SpecificAsc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_DESC: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.SpecificDesc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기능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르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772311" w:rsidRDefault="00DE5517" w:rsidP="00DE5517">
            <w:pPr>
              <w:keepNext/>
              <w:rPr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71200" w:rsidRDefault="00772311" w:rsidP="00DE5517">
      <w:pPr>
        <w:pStyle w:val="a4"/>
      </w:pPr>
      <w:r>
        <w:lastRenderedPageBreak/>
        <w:t xml:space="preserve">Figure </w:t>
      </w:r>
      <w:r w:rsidR="00244E60">
        <w:fldChar w:fldCharType="begin"/>
      </w:r>
      <w:r w:rsidR="00244E60">
        <w:instrText xml:space="preserve"> SEQ Figure \* ARABIC </w:instrText>
      </w:r>
      <w:r w:rsidR="00244E60">
        <w:fldChar w:fldCharType="separate"/>
      </w:r>
      <w:r w:rsidR="004F067D">
        <w:rPr>
          <w:noProof/>
        </w:rPr>
        <w:t>1</w:t>
      </w:r>
      <w:r w:rsidR="00244E60">
        <w:rPr>
          <w:noProof/>
        </w:rPr>
        <w:fldChar w:fldCharType="end"/>
      </w:r>
      <w:r>
        <w:t xml:space="preserve">) </w:t>
      </w:r>
      <w:r>
        <w:rPr>
          <w:rFonts w:hint="eastAsia"/>
        </w:rPr>
        <w:t>main</w:t>
      </w:r>
      <w: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7E83" w:rsidTr="007F7E83">
        <w:tc>
          <w:tcPr>
            <w:tcW w:w="10456" w:type="dxa"/>
          </w:tcPr>
          <w:p w:rsidR="00221728" w:rsidRDefault="00221728" w:rsidP="0022172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OOOOOOOOOOOO                                                */</w:t>
            </w:r>
          </w:p>
          <w:p w:rsidR="00221728" w:rsidRDefault="00221728" w:rsidP="0022172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                */</w:t>
            </w:r>
          </w:p>
          <w:p w:rsidR="00221728" w:rsidRDefault="00221728" w:rsidP="0022172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                                                    */</w:t>
            </w:r>
          </w:p>
          <w:p w:rsidR="00221728" w:rsidRDefault="00221728" w:rsidP="0022172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2) Circular Double Linked List -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*/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DL_H_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DDL_H_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VERSE = -1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NE = 0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법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SC = 1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C = 2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입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 = 3;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회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 = 4;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회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Column MAX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COLUMNS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2;   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COLUMNS MAX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}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Field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next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up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own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Typ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sert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let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Code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 }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 }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Tit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Men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oad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List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List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move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List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ormalAs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List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ormalDes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List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pecificAs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List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pecificDes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List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amp; List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Default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지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 List,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   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Type = NORMAL, SPECIFIC, 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SortTyp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= NONE, NORMAL, REVERSE, 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Code =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/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List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NORMAL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ort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NONE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 = NONE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Vie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orm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List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pecifi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List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ort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ort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amp; List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wap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DE5517" w:rsidRDefault="00DE5517" w:rsidP="00DE551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DE5517" w:rsidP="00DE5517">
            <w:pPr>
              <w:keepNext/>
              <w:wordWrap/>
              <w:spacing w:line="200" w:lineRule="exac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772311" w:rsidRDefault="007F7E83" w:rsidP="007F7E83">
      <w:pPr>
        <w:pStyle w:val="a4"/>
      </w:pPr>
      <w:r>
        <w:lastRenderedPageBreak/>
        <w:t xml:space="preserve">Figure </w:t>
      </w:r>
      <w:r w:rsidR="00244E60">
        <w:fldChar w:fldCharType="begin"/>
      </w:r>
      <w:r w:rsidR="00244E60">
        <w:instrText xml:space="preserve"> SEQ Figure \* ARABIC </w:instrText>
      </w:r>
      <w:r w:rsidR="00244E60">
        <w:fldChar w:fldCharType="separate"/>
      </w:r>
      <w:r w:rsidR="004F067D">
        <w:rPr>
          <w:noProof/>
        </w:rPr>
        <w:t>2</w:t>
      </w:r>
      <w:r w:rsidR="00244E60">
        <w:rPr>
          <w:noProof/>
        </w:rPr>
        <w:fldChar w:fldCharType="end"/>
      </w:r>
      <w:r>
        <w:t xml:space="preserve">) </w:t>
      </w:r>
      <w:proofErr w:type="spellStart"/>
      <w:r>
        <w:t>ddl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67D" w:rsidTr="004F067D">
        <w:tc>
          <w:tcPr>
            <w:tcW w:w="10456" w:type="dxa"/>
          </w:tcPr>
          <w:p w:rsidR="00221728" w:rsidRDefault="00221728" w:rsidP="0022172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OOOOOOOOOOOO                                                */</w:t>
            </w:r>
          </w:p>
          <w:p w:rsidR="00221728" w:rsidRDefault="00221728" w:rsidP="0022172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                */</w:t>
            </w:r>
          </w:p>
          <w:p w:rsidR="00221728" w:rsidRDefault="00221728" w:rsidP="0022172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                                                    */</w:t>
            </w:r>
          </w:p>
          <w:p w:rsidR="00221728" w:rsidRDefault="00221728" w:rsidP="0022172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2) Circular Double Linked List -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*/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dd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ort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i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버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렬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SC: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de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de){</w:t>
            </w:r>
            <w:proofErr w:type="gramEnd"/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wap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C: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de 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de){</w:t>
            </w:r>
            <w:proofErr w:type="gramEnd"/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wap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Get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Get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wa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T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code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de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code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de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하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항목까지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T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T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2139A5" w:rsidRDefault="002139A5" w:rsidP="002139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4F067D" w:rsidRDefault="002139A5" w:rsidP="002139A5">
            <w:pPr>
              <w:keepNext/>
              <w:wordWrap/>
              <w:spacing w:line="20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F7E83" w:rsidRPr="007F7E83" w:rsidRDefault="004F067D" w:rsidP="004F067D">
      <w:pPr>
        <w:pStyle w:val="a4"/>
      </w:pPr>
      <w:r>
        <w:lastRenderedPageBreak/>
        <w:t xml:space="preserve">Figure </w:t>
      </w:r>
      <w:r w:rsidR="00244E60">
        <w:fldChar w:fldCharType="begin"/>
      </w:r>
      <w:r w:rsidR="00244E60">
        <w:instrText xml:space="preserve"> SEQ Figure \* ARABIC </w:instrText>
      </w:r>
      <w:r w:rsidR="00244E60">
        <w:fldChar w:fldCharType="separate"/>
      </w:r>
      <w:r>
        <w:rPr>
          <w:noProof/>
        </w:rPr>
        <w:t>3</w:t>
      </w:r>
      <w:r w:rsidR="00244E60">
        <w:rPr>
          <w:noProof/>
        </w:rPr>
        <w:fldChar w:fldCharType="end"/>
      </w:r>
      <w:r>
        <w:t>) algorithm.cpp</w:t>
      </w:r>
    </w:p>
    <w:p w:rsidR="00125123" w:rsidRDefault="008F6C1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123" w:rsidTr="004B28F5">
        <w:tc>
          <w:tcPr>
            <w:tcW w:w="10456" w:type="dxa"/>
          </w:tcPr>
          <w:p w:rsidR="00D0199B" w:rsidRDefault="00D0199B" w:rsidP="00D019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OOOOOOOOOOOO                                                */</w:t>
            </w:r>
          </w:p>
          <w:p w:rsidR="00D0199B" w:rsidRDefault="00D0199B" w:rsidP="00D019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                */</w:t>
            </w:r>
          </w:p>
          <w:p w:rsidR="00D0199B" w:rsidRDefault="00D0199B" w:rsidP="00D019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                                                    */</w:t>
            </w:r>
          </w:p>
          <w:p w:rsidR="00D0199B" w:rsidRDefault="00D0199B" w:rsidP="00D019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2) Circular Double Linked List -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*/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direct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dd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ser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type == 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 dow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하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항목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하기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하기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;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기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dow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up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정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own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정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상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정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lete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code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TopHead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to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c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type = 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de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up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own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type = 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up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own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B10410" w:rsidP="00B10410">
            <w:pPr>
              <w:keepNext/>
              <w:wordWrap/>
              <w:spacing w:line="20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125123" w:rsidRPr="007F7E83" w:rsidRDefault="00125123" w:rsidP="00125123">
      <w:pPr>
        <w:pStyle w:val="a4"/>
      </w:pPr>
      <w:r>
        <w:lastRenderedPageBreak/>
        <w:t xml:space="preserve">Figure </w:t>
      </w:r>
      <w:r w:rsidR="00975488">
        <w:t>4</w:t>
      </w:r>
      <w:r>
        <w:t>) d</w:t>
      </w:r>
      <w:r>
        <w:rPr>
          <w:rFonts w:hint="eastAsia"/>
        </w:rPr>
        <w:t>dl.</w:t>
      </w:r>
      <w: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123" w:rsidTr="004B28F5">
        <w:tc>
          <w:tcPr>
            <w:tcW w:w="10456" w:type="dxa"/>
          </w:tcPr>
          <w:p w:rsidR="0025121D" w:rsidRDefault="0025121D" w:rsidP="002512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OOOOOOOOOOOO                                                */</w:t>
            </w:r>
          </w:p>
          <w:p w:rsidR="0025121D" w:rsidRDefault="0025121D" w:rsidP="002512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                */</w:t>
            </w:r>
          </w:p>
          <w:p w:rsidR="0025121D" w:rsidRDefault="0025121D" w:rsidP="002512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                                                    */</w:t>
            </w:r>
          </w:p>
          <w:p w:rsidR="0025121D" w:rsidRDefault="0025121D" w:rsidP="002512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2) Circular Double Linked List -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*/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direct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dd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1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x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x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ub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1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컬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기기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Colum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고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형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.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.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Inse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.er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첫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드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Append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dig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chData.a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0))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.c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 Check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백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.c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리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.a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0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MAXCOLUMNS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MAXCOLUMNS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.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Inse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.er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;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MAXCOLUMNS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1;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컬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int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ort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int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: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_Norm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: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pecifi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ort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_Norm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scap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Vie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Escap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Escape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_Specifi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scap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ircul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: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de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ircul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ircul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Escap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Vie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VERSE: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de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ircul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First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, Circula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전환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태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Escap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Vie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Escape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Vie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de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own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410" w:rsidRDefault="00B10410" w:rsidP="00B1041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25123" w:rsidRDefault="00125123" w:rsidP="00B10410">
            <w:pPr>
              <w:keepNext/>
              <w:wordWrap/>
              <w:spacing w:line="200" w:lineRule="exact"/>
            </w:pPr>
          </w:p>
        </w:tc>
      </w:tr>
    </w:tbl>
    <w:p w:rsidR="00125123" w:rsidRPr="007F7E83" w:rsidRDefault="00125123" w:rsidP="00125123">
      <w:pPr>
        <w:pStyle w:val="a4"/>
      </w:pPr>
      <w:r>
        <w:lastRenderedPageBreak/>
        <w:t xml:space="preserve">Figure </w:t>
      </w:r>
      <w:r w:rsidR="00975488">
        <w:t>5</w:t>
      </w:r>
      <w:r>
        <w:t xml:space="preserve">) </w:t>
      </w:r>
      <w:r w:rsidR="00975488">
        <w:t>iohandler</w:t>
      </w:r>
      <w:r>
        <w:rPr>
          <w:rFonts w:hint="eastAsia"/>
        </w:rPr>
        <w:t>.</w:t>
      </w:r>
      <w: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488" w:rsidTr="004B28F5">
        <w:tc>
          <w:tcPr>
            <w:tcW w:w="10456" w:type="dxa"/>
          </w:tcPr>
          <w:p w:rsidR="0025121D" w:rsidRDefault="0025121D" w:rsidP="002512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OOOOOOOOOOOO                                                */</w:t>
            </w:r>
          </w:p>
          <w:p w:rsidR="0025121D" w:rsidRDefault="0025121D" w:rsidP="002512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                */</w:t>
            </w:r>
          </w:p>
          <w:p w:rsidR="0025121D" w:rsidRDefault="0025121D" w:rsidP="002512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                                                    */</w:t>
            </w:r>
          </w:p>
          <w:p w:rsidR="0025121D" w:rsidRDefault="0025121D" w:rsidP="002512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2) Circular Double Linked List -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*/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bookmarkStart w:id="0" w:name="_GoBack"/>
            <w:bookmarkEnd w:id="0"/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direct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dd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Tit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생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저장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파일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Men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==========================================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1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2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삭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3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순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4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역순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5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특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6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특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첫학생까지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역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7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==========================================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기능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선택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oad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ad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T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Memo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Buff = _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cw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현재경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져오기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Tit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이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frien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.sync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T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leName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Buff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Window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테스트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leName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\\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leName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T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uff = &amp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0]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ad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Buff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Read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emo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emo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.InputFil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Memo,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T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Siz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.sync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T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ize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Txt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1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Size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Txt.sub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1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1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Inser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.er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1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dig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chData.a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0))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.c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.c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) == Size)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MAXCOLUMNS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MAXCOLUMNS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Inser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lumn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MAXCOLUMNS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건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맞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  <w:proofErr w:type="gramEnd"/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Inser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삽입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Data.er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;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Txt.er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move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Code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elete(Code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ormalAs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lg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lgo.So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ASC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.PrintOu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ormalDes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lg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lgo.So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DESC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.PrintOu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pecificAs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lg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Code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lgo.So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ASC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.PrintOu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SPECIFIC, NORMAL, Code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pecificDes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lg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Code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lgo.So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ASC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o.PrintOu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SPECIFIC, REVERSE, Code);</w:t>
            </w: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1D9A" w:rsidRDefault="00ED1D9A" w:rsidP="00ED1D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75488" w:rsidRDefault="00975488" w:rsidP="0081327E">
            <w:pPr>
              <w:keepNext/>
              <w:wordWrap/>
              <w:spacing w:line="200" w:lineRule="exact"/>
            </w:pPr>
          </w:p>
        </w:tc>
      </w:tr>
    </w:tbl>
    <w:p w:rsidR="00975488" w:rsidRPr="007F7E83" w:rsidRDefault="00975488" w:rsidP="00975488">
      <w:pPr>
        <w:pStyle w:val="a4"/>
      </w:pPr>
      <w:r>
        <w:lastRenderedPageBreak/>
        <w:t xml:space="preserve">Figure </w:t>
      </w:r>
      <w:r w:rsidR="0081327E">
        <w:t>6</w:t>
      </w:r>
      <w:r>
        <w:t xml:space="preserve">) </w:t>
      </w:r>
      <w:r w:rsidR="0081327E">
        <w:t>tmanager</w:t>
      </w:r>
      <w:r>
        <w:rPr>
          <w:rFonts w:hint="eastAsia"/>
        </w:rPr>
        <w:t>.</w:t>
      </w:r>
      <w:r>
        <w:t>cpp</w:t>
      </w:r>
    </w:p>
    <w:p w:rsidR="00C923C4" w:rsidRDefault="00C923C4">
      <w:pPr>
        <w:widowControl/>
        <w:wordWrap/>
        <w:autoSpaceDE/>
        <w:autoSpaceDN/>
        <w:rPr>
          <w:b/>
        </w:rPr>
      </w:pPr>
    </w:p>
    <w:sectPr w:rsidR="00C923C4" w:rsidSect="00DA5350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60" w:rsidRDefault="00244E60" w:rsidP="00251504">
      <w:pPr>
        <w:spacing w:after="0" w:line="240" w:lineRule="auto"/>
      </w:pPr>
      <w:r>
        <w:separator/>
      </w:r>
    </w:p>
  </w:endnote>
  <w:endnote w:type="continuationSeparator" w:id="0">
    <w:p w:rsidR="00244E60" w:rsidRDefault="00244E60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21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21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60" w:rsidRDefault="00244E60" w:rsidP="00251504">
      <w:pPr>
        <w:spacing w:after="0" w:line="240" w:lineRule="auto"/>
      </w:pPr>
      <w:r>
        <w:separator/>
      </w:r>
    </w:p>
  </w:footnote>
  <w:footnote w:type="continuationSeparator" w:id="0">
    <w:p w:rsidR="00244E60" w:rsidRDefault="00244E60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36D6F"/>
    <w:rsid w:val="000574D5"/>
    <w:rsid w:val="00067A31"/>
    <w:rsid w:val="000C0664"/>
    <w:rsid w:val="000C7018"/>
    <w:rsid w:val="00103D5B"/>
    <w:rsid w:val="001104D5"/>
    <w:rsid w:val="00121971"/>
    <w:rsid w:val="00125123"/>
    <w:rsid w:val="001379EE"/>
    <w:rsid w:val="00146AF9"/>
    <w:rsid w:val="001470F6"/>
    <w:rsid w:val="001915A2"/>
    <w:rsid w:val="00207AB8"/>
    <w:rsid w:val="00210779"/>
    <w:rsid w:val="00213014"/>
    <w:rsid w:val="002139A5"/>
    <w:rsid w:val="00221728"/>
    <w:rsid w:val="00244E60"/>
    <w:rsid w:val="0025078E"/>
    <w:rsid w:val="0025121D"/>
    <w:rsid w:val="00251504"/>
    <w:rsid w:val="002A65A1"/>
    <w:rsid w:val="002C39F3"/>
    <w:rsid w:val="00300D3B"/>
    <w:rsid w:val="00304888"/>
    <w:rsid w:val="003621E0"/>
    <w:rsid w:val="00383026"/>
    <w:rsid w:val="0039082C"/>
    <w:rsid w:val="003F515D"/>
    <w:rsid w:val="003F785D"/>
    <w:rsid w:val="004244F9"/>
    <w:rsid w:val="00436841"/>
    <w:rsid w:val="00460070"/>
    <w:rsid w:val="0048144C"/>
    <w:rsid w:val="004F067D"/>
    <w:rsid w:val="00507254"/>
    <w:rsid w:val="005678F1"/>
    <w:rsid w:val="00571200"/>
    <w:rsid w:val="00581099"/>
    <w:rsid w:val="005D09D7"/>
    <w:rsid w:val="005F7A36"/>
    <w:rsid w:val="00602CC3"/>
    <w:rsid w:val="00610131"/>
    <w:rsid w:val="00615B0D"/>
    <w:rsid w:val="00622F3A"/>
    <w:rsid w:val="00624C13"/>
    <w:rsid w:val="00626E4A"/>
    <w:rsid w:val="006300F7"/>
    <w:rsid w:val="0063086B"/>
    <w:rsid w:val="00633940"/>
    <w:rsid w:val="00645CFF"/>
    <w:rsid w:val="006555BD"/>
    <w:rsid w:val="006C06C2"/>
    <w:rsid w:val="006C1D6D"/>
    <w:rsid w:val="006E4945"/>
    <w:rsid w:val="007066BB"/>
    <w:rsid w:val="007371A8"/>
    <w:rsid w:val="0076445B"/>
    <w:rsid w:val="00772311"/>
    <w:rsid w:val="007A6347"/>
    <w:rsid w:val="007F7E83"/>
    <w:rsid w:val="0081327E"/>
    <w:rsid w:val="008625A0"/>
    <w:rsid w:val="00862C0F"/>
    <w:rsid w:val="00874FF3"/>
    <w:rsid w:val="00894BA1"/>
    <w:rsid w:val="008E4027"/>
    <w:rsid w:val="008F6C15"/>
    <w:rsid w:val="008F7543"/>
    <w:rsid w:val="00906086"/>
    <w:rsid w:val="00925051"/>
    <w:rsid w:val="00957C5A"/>
    <w:rsid w:val="0097449C"/>
    <w:rsid w:val="00975488"/>
    <w:rsid w:val="009D1EFE"/>
    <w:rsid w:val="00A417AB"/>
    <w:rsid w:val="00AA0F08"/>
    <w:rsid w:val="00AA1C39"/>
    <w:rsid w:val="00AB2BD9"/>
    <w:rsid w:val="00AD0B48"/>
    <w:rsid w:val="00AF7287"/>
    <w:rsid w:val="00B05BFB"/>
    <w:rsid w:val="00B10410"/>
    <w:rsid w:val="00B22C5A"/>
    <w:rsid w:val="00B747BA"/>
    <w:rsid w:val="00B82C97"/>
    <w:rsid w:val="00B91F0C"/>
    <w:rsid w:val="00B96C9E"/>
    <w:rsid w:val="00BA439B"/>
    <w:rsid w:val="00BD0C45"/>
    <w:rsid w:val="00C15E82"/>
    <w:rsid w:val="00C20BE2"/>
    <w:rsid w:val="00C2331D"/>
    <w:rsid w:val="00C273CC"/>
    <w:rsid w:val="00C41ECB"/>
    <w:rsid w:val="00C91382"/>
    <w:rsid w:val="00C923C4"/>
    <w:rsid w:val="00CD1D7B"/>
    <w:rsid w:val="00D0199B"/>
    <w:rsid w:val="00D14B86"/>
    <w:rsid w:val="00D205C3"/>
    <w:rsid w:val="00D31719"/>
    <w:rsid w:val="00D37B53"/>
    <w:rsid w:val="00D42E54"/>
    <w:rsid w:val="00DA5350"/>
    <w:rsid w:val="00DB3DD9"/>
    <w:rsid w:val="00DC0520"/>
    <w:rsid w:val="00DC7705"/>
    <w:rsid w:val="00DE5517"/>
    <w:rsid w:val="00DF7BC1"/>
    <w:rsid w:val="00E37ED1"/>
    <w:rsid w:val="00EA6F6E"/>
    <w:rsid w:val="00EC4FA7"/>
    <w:rsid w:val="00ED1D9A"/>
    <w:rsid w:val="00ED2736"/>
    <w:rsid w:val="00ED2C8B"/>
    <w:rsid w:val="00F24B3A"/>
    <w:rsid w:val="00F64A26"/>
    <w:rsid w:val="00F9456E"/>
    <w:rsid w:val="00FC5A1B"/>
    <w:rsid w:val="00FD16DB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3562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8F100F30-0983-4D18-B669-6640C14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Windows 사용자</cp:lastModifiedBy>
  <cp:revision>48</cp:revision>
  <cp:lastPrinted>2014-04-19T07:17:00Z</cp:lastPrinted>
  <dcterms:created xsi:type="dcterms:W3CDTF">2014-05-20T17:15:00Z</dcterms:created>
  <dcterms:modified xsi:type="dcterms:W3CDTF">2020-01-04T15:03:00Z</dcterms:modified>
</cp:coreProperties>
</file>